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100BF" w14:textId="455DCE2B" w:rsidR="00D60885" w:rsidRPr="00D60885" w:rsidRDefault="00B67B62" w:rsidP="00F8106C">
      <w:pPr>
        <w:pStyle w:val="Heading1"/>
      </w:pPr>
      <w:bookmarkStart w:id="0" w:name="_Toc454462129"/>
      <w:r w:rsidRPr="009C6BFE">
        <w:t xml:space="preserve">Capitolul </w:t>
      </w:r>
      <w:r w:rsidR="00F8106C">
        <w:t>2</w:t>
      </w:r>
      <w:r w:rsidRPr="009C6BFE">
        <w:t xml:space="preserve">. </w:t>
      </w:r>
      <w:bookmarkEnd w:id="0"/>
      <w:r w:rsidR="00F8106C">
        <w:t>SPECIFICAREA CERINȚELOR</w:t>
      </w:r>
    </w:p>
    <w:p w14:paraId="3727E73D" w14:textId="77777777" w:rsidR="00F8106C" w:rsidRDefault="00F8106C" w:rsidP="00B71C89">
      <w:pPr>
        <w:pStyle w:val="Text"/>
      </w:pPr>
    </w:p>
    <w:p w14:paraId="4CCBE15F" w14:textId="5F8D1F44" w:rsidR="00F8106C" w:rsidRPr="00F8106C" w:rsidRDefault="00F8106C" w:rsidP="00F8106C">
      <w:pPr>
        <w:pStyle w:val="Text"/>
        <w:rPr>
          <w:lang w:val="en-US"/>
        </w:rPr>
      </w:pPr>
      <w:r w:rsidRPr="00F8106C">
        <w:rPr>
          <w:lang w:val="en-US"/>
        </w:rPr>
        <w:t>Ideea proiectului este de a oferi utilizatorului o soluție digitală modernă pentru generarea automată a orarului universitar, pe baza unor reguli</w:t>
      </w:r>
      <w:r>
        <w:rPr>
          <w:lang w:val="en-US"/>
        </w:rPr>
        <w:t xml:space="preserve"> și constrângeri</w:t>
      </w:r>
      <w:r w:rsidRPr="00F8106C">
        <w:rPr>
          <w:lang w:val="en-US"/>
        </w:rPr>
        <w:t xml:space="preserve"> prestabilite și a datelor reale din baza de date (</w:t>
      </w:r>
      <w:r>
        <w:rPr>
          <w:lang w:val="en-US"/>
        </w:rPr>
        <w:t>ani/grupe/subrupe, săli, profesori, discipline</w:t>
      </w:r>
      <w:r w:rsidRPr="00F8106C">
        <w:rPr>
          <w:lang w:val="en-US"/>
        </w:rPr>
        <w:t xml:space="preserve">). Procesul de creare a unui orar academic complet este în mod tradițional unul consumator de timp, predispus la erori și deseori dificil de actualizat. </w:t>
      </w:r>
    </w:p>
    <w:p w14:paraId="4491CC88" w14:textId="7881401A" w:rsidR="00F8106C" w:rsidRPr="00F8106C" w:rsidRDefault="00F8106C" w:rsidP="00F8106C">
      <w:pPr>
        <w:pStyle w:val="Text"/>
        <w:rPr>
          <w:lang w:val="en-US"/>
        </w:rPr>
      </w:pPr>
      <w:r w:rsidRPr="00F8106C">
        <w:rPr>
          <w:lang w:val="en-US"/>
        </w:rPr>
        <w:t>Scopul principal al acestei aplicații este de a automatiza acest proces, oferind o interfață intuitivă pentru introducerea datelor</w:t>
      </w:r>
      <w:r>
        <w:rPr>
          <w:lang w:val="en-US"/>
        </w:rPr>
        <w:t xml:space="preserve"> </w:t>
      </w:r>
      <w:r w:rsidRPr="00F8106C">
        <w:rPr>
          <w:lang w:val="en-US"/>
        </w:rPr>
        <w:t xml:space="preserve">și generarea unui orar coerent, complet și </w:t>
      </w:r>
      <w:r>
        <w:rPr>
          <w:lang w:val="en-US"/>
        </w:rPr>
        <w:t>corect</w:t>
      </w:r>
      <w:r w:rsidRPr="00F8106C">
        <w:rPr>
          <w:lang w:val="en-US"/>
        </w:rPr>
        <w:t xml:space="preserve">. </w:t>
      </w:r>
    </w:p>
    <w:p w14:paraId="28606123" w14:textId="757EAAB6" w:rsidR="00F8106C" w:rsidRPr="00F8106C" w:rsidRDefault="00F8106C" w:rsidP="00F8106C">
      <w:pPr>
        <w:pStyle w:val="Text"/>
        <w:rPr>
          <w:lang w:val="en-US"/>
        </w:rPr>
      </w:pPr>
      <w:r w:rsidRPr="00F8106C">
        <w:rPr>
          <w:lang w:val="en-US"/>
        </w:rPr>
        <w:t>Obiectivul pr</w:t>
      </w:r>
      <w:r w:rsidR="00B60A1D">
        <w:rPr>
          <w:lang w:val="en-US"/>
        </w:rPr>
        <w:t>incipal</w:t>
      </w:r>
      <w:r>
        <w:rPr>
          <w:lang w:val="en-US"/>
        </w:rPr>
        <w:t xml:space="preserve"> al acestui proiect este a</w:t>
      </w:r>
      <w:r w:rsidRPr="00F8106C">
        <w:rPr>
          <w:lang w:val="en-US"/>
        </w:rPr>
        <w:t xml:space="preserve">utomatizarea procesului de generare a orarului, ținând cont de regulile personalizate, disponibilitatea </w:t>
      </w:r>
      <w:r>
        <w:rPr>
          <w:lang w:val="en-US"/>
        </w:rPr>
        <w:t>profeosilor, sălilor</w:t>
      </w:r>
      <w:r w:rsidRPr="00F8106C">
        <w:rPr>
          <w:lang w:val="en-US"/>
        </w:rPr>
        <w:t xml:space="preserve"> și evitarea conflictelor. </w:t>
      </w:r>
    </w:p>
    <w:p w14:paraId="147B4C7E" w14:textId="2C445D82" w:rsidR="00F8106C" w:rsidRDefault="00F8106C" w:rsidP="00F8106C">
      <w:pPr>
        <w:pStyle w:val="Text"/>
        <w:rPr>
          <w:lang w:val="en-US"/>
        </w:rPr>
      </w:pPr>
      <w:r w:rsidRPr="00F8106C">
        <w:rPr>
          <w:lang w:val="en-US"/>
        </w:rPr>
        <w:t>Obiectiv sec</w:t>
      </w:r>
      <w:r w:rsidR="00B60A1D">
        <w:rPr>
          <w:lang w:val="en-US"/>
        </w:rPr>
        <w:t>undar</w:t>
      </w:r>
      <w:r>
        <w:rPr>
          <w:lang w:val="en-US"/>
        </w:rPr>
        <w:t xml:space="preserve"> este reprezentat de p</w:t>
      </w:r>
      <w:r w:rsidRPr="00F8106C">
        <w:rPr>
          <w:lang w:val="en-US"/>
        </w:rPr>
        <w:t xml:space="preserve">osibilitatea de a salva, exporta </w:t>
      </w:r>
      <w:r>
        <w:rPr>
          <w:lang w:val="en-US"/>
        </w:rPr>
        <w:t xml:space="preserve">în format PDF sau Excel </w:t>
      </w:r>
      <w:r w:rsidRPr="00F8106C">
        <w:rPr>
          <w:lang w:val="en-US"/>
        </w:rPr>
        <w:t xml:space="preserve">și reîncărca orare anterioare pentru consultare. </w:t>
      </w:r>
    </w:p>
    <w:p w14:paraId="700B6749" w14:textId="0A1941C4" w:rsidR="00F8106C" w:rsidRPr="00F8106C" w:rsidRDefault="00F8106C" w:rsidP="00F8106C">
      <w:pPr>
        <w:pStyle w:val="Text"/>
      </w:pPr>
      <w:r w:rsidRPr="00F8106C">
        <w:t xml:space="preserve">Aplicația </w:t>
      </w:r>
      <w:r>
        <w:t>are următoarele obictive</w:t>
      </w:r>
      <w:r w:rsidRPr="00F8106C">
        <w:t xml:space="preserve">: </w:t>
      </w:r>
    </w:p>
    <w:p w14:paraId="241CEE72" w14:textId="7E0F464D" w:rsidR="00F8106C" w:rsidRPr="00F8106C" w:rsidRDefault="00F8106C" w:rsidP="001F1ADB">
      <w:pPr>
        <w:pStyle w:val="Text"/>
        <w:numPr>
          <w:ilvl w:val="0"/>
          <w:numId w:val="15"/>
        </w:numPr>
        <w:ind w:left="924" w:hanging="357"/>
      </w:pPr>
      <w:r w:rsidRPr="00F8106C">
        <w:t>Introducerea datelor</w:t>
      </w:r>
      <w:r>
        <w:t>: u</w:t>
      </w:r>
      <w:r w:rsidRPr="00F8106C">
        <w:t xml:space="preserve">tilizatorul poate introduce: </w:t>
      </w:r>
    </w:p>
    <w:p w14:paraId="04F4517A" w14:textId="1E1047F1" w:rsidR="00F8106C" w:rsidRDefault="00F8106C" w:rsidP="001F1ADB">
      <w:pPr>
        <w:pStyle w:val="Text"/>
        <w:numPr>
          <w:ilvl w:val="0"/>
          <w:numId w:val="17"/>
        </w:numPr>
      </w:pPr>
      <w:r w:rsidRPr="00F8106C">
        <w:t>Grupe și subgrupe (an, denumire, nivel)</w:t>
      </w:r>
      <w:r w:rsidR="001F1ADB">
        <w:t>;</w:t>
      </w:r>
      <w:r w:rsidRPr="00F8106C">
        <w:t xml:space="preserve"> </w:t>
      </w:r>
    </w:p>
    <w:p w14:paraId="10317E9A" w14:textId="33BB3733" w:rsidR="001F1ADB" w:rsidRDefault="001F1ADB" w:rsidP="001F1ADB">
      <w:pPr>
        <w:pStyle w:val="Text"/>
        <w:numPr>
          <w:ilvl w:val="0"/>
          <w:numId w:val="17"/>
        </w:numPr>
      </w:pPr>
      <w:r w:rsidRPr="00F8106C">
        <w:t>Săli (tip: curs/laborator/seminar</w:t>
      </w:r>
      <w:r>
        <w:t>/proiect</w:t>
      </w:r>
      <w:r w:rsidRPr="00F8106C">
        <w:t>)</w:t>
      </w:r>
      <w:r>
        <w:t>;</w:t>
      </w:r>
    </w:p>
    <w:p w14:paraId="03CEC61A" w14:textId="30415F5E" w:rsidR="001F1ADB" w:rsidRPr="00F8106C" w:rsidRDefault="001F1ADB" w:rsidP="001F1ADB">
      <w:pPr>
        <w:pStyle w:val="Text"/>
        <w:numPr>
          <w:ilvl w:val="0"/>
          <w:numId w:val="17"/>
        </w:numPr>
      </w:pPr>
      <w:r w:rsidRPr="00F8106C">
        <w:t>Profesori (nume, discipline, nivel, tip activitate, disponibilitate)</w:t>
      </w:r>
      <w:r>
        <w:t>;</w:t>
      </w:r>
    </w:p>
    <w:p w14:paraId="2BE6626E" w14:textId="56F469B2" w:rsidR="00F8106C" w:rsidRPr="00F8106C" w:rsidRDefault="00F8106C" w:rsidP="001F1ADB">
      <w:pPr>
        <w:pStyle w:val="Text"/>
        <w:numPr>
          <w:ilvl w:val="0"/>
          <w:numId w:val="17"/>
        </w:numPr>
      </w:pPr>
      <w:r w:rsidRPr="00F8106C">
        <w:t xml:space="preserve">Reguli de generare a orarului (intervale orare, pauze, </w:t>
      </w:r>
      <w:r w:rsidR="001F1ADB">
        <w:t>programul zilnic, formatul activităților</w:t>
      </w:r>
      <w:r w:rsidRPr="00F8106C">
        <w:t>)</w:t>
      </w:r>
      <w:r w:rsidR="001F1ADB">
        <w:t>;</w:t>
      </w:r>
      <w:r w:rsidRPr="00F8106C">
        <w:t xml:space="preserve"> </w:t>
      </w:r>
    </w:p>
    <w:p w14:paraId="405AD6C6" w14:textId="7987B59D" w:rsidR="00F8106C" w:rsidRPr="00F8106C" w:rsidRDefault="00F8106C" w:rsidP="001F1ADB">
      <w:pPr>
        <w:pStyle w:val="Text"/>
        <w:numPr>
          <w:ilvl w:val="0"/>
          <w:numId w:val="17"/>
        </w:numPr>
      </w:pPr>
      <w:r w:rsidRPr="00F8106C">
        <w:t>Modificarea datelor</w:t>
      </w:r>
      <w:r w:rsidR="001F1ADB">
        <w:t>.</w:t>
      </w:r>
    </w:p>
    <w:p w14:paraId="77EE4856" w14:textId="080E0D1D" w:rsidR="00F8106C" w:rsidRPr="00F8106C" w:rsidRDefault="00F8106C" w:rsidP="001F1ADB">
      <w:pPr>
        <w:pStyle w:val="Text"/>
        <w:numPr>
          <w:ilvl w:val="0"/>
          <w:numId w:val="15"/>
        </w:numPr>
      </w:pPr>
      <w:r w:rsidRPr="00F8106C">
        <w:t xml:space="preserve">Sistemul permite editarea tuturor datelor introduse, inclusiv: </w:t>
      </w:r>
    </w:p>
    <w:p w14:paraId="0B5A065A" w14:textId="65C6B6FD" w:rsidR="00F8106C" w:rsidRPr="00F8106C" w:rsidRDefault="00F8106C" w:rsidP="001F1ADB">
      <w:pPr>
        <w:pStyle w:val="Text"/>
        <w:numPr>
          <w:ilvl w:val="0"/>
          <w:numId w:val="18"/>
        </w:numPr>
      </w:pPr>
      <w:r w:rsidRPr="00F8106C">
        <w:t>actualizarea disciplinelor unui profesor</w:t>
      </w:r>
      <w:r w:rsidR="001F1ADB">
        <w:t>;</w:t>
      </w:r>
    </w:p>
    <w:p w14:paraId="17B26EF5" w14:textId="56DBDFCF" w:rsidR="00F8106C" w:rsidRPr="00F8106C" w:rsidRDefault="00F8106C" w:rsidP="001F1ADB">
      <w:pPr>
        <w:pStyle w:val="Text"/>
        <w:numPr>
          <w:ilvl w:val="0"/>
          <w:numId w:val="18"/>
        </w:numPr>
      </w:pPr>
      <w:r w:rsidRPr="00F8106C">
        <w:t>schimbarea disponibilității</w:t>
      </w:r>
      <w:r w:rsidR="001F1ADB">
        <w:t xml:space="preserve"> unui profesor;</w:t>
      </w:r>
      <w:r w:rsidRPr="00F8106C">
        <w:t xml:space="preserve"> </w:t>
      </w:r>
    </w:p>
    <w:p w14:paraId="13E721B1" w14:textId="226C2D04" w:rsidR="001F1ADB" w:rsidRDefault="001F1ADB" w:rsidP="001F1ADB">
      <w:pPr>
        <w:pStyle w:val="Text"/>
        <w:numPr>
          <w:ilvl w:val="0"/>
          <w:numId w:val="18"/>
        </w:numPr>
      </w:pPr>
      <w:r>
        <w:t xml:space="preserve">editarea </w:t>
      </w:r>
      <w:r w:rsidR="00F8106C" w:rsidRPr="00F8106C">
        <w:t>sălilor</w:t>
      </w:r>
      <w:r>
        <w:t>;</w:t>
      </w:r>
    </w:p>
    <w:p w14:paraId="335772B0" w14:textId="75ADA1CE" w:rsidR="00F8106C" w:rsidRPr="00F8106C" w:rsidRDefault="001F1ADB" w:rsidP="001F1ADB">
      <w:pPr>
        <w:pStyle w:val="Text"/>
        <w:numPr>
          <w:ilvl w:val="0"/>
          <w:numId w:val="18"/>
        </w:numPr>
      </w:pPr>
      <w:r>
        <w:t>restrucurarea grupelor.</w:t>
      </w:r>
    </w:p>
    <w:p w14:paraId="37459FE1" w14:textId="4893DAF4" w:rsidR="00F8106C" w:rsidRPr="00F8106C" w:rsidRDefault="00F8106C" w:rsidP="001F1ADB">
      <w:pPr>
        <w:pStyle w:val="Text"/>
        <w:numPr>
          <w:ilvl w:val="0"/>
          <w:numId w:val="15"/>
        </w:numPr>
      </w:pPr>
      <w:r w:rsidRPr="00F8106C">
        <w:t>Generarea orarului</w:t>
      </w:r>
      <w:r w:rsidR="001F1ADB">
        <w:t>: s</w:t>
      </w:r>
      <w:r w:rsidRPr="00F8106C">
        <w:t xml:space="preserve">e realizează automat: </w:t>
      </w:r>
    </w:p>
    <w:p w14:paraId="05135747" w14:textId="70ECCCF5" w:rsidR="00F8106C" w:rsidRPr="00F8106C" w:rsidRDefault="00F8106C" w:rsidP="001F1ADB">
      <w:pPr>
        <w:pStyle w:val="Text"/>
        <w:numPr>
          <w:ilvl w:val="0"/>
          <w:numId w:val="18"/>
        </w:numPr>
      </w:pPr>
      <w:r w:rsidRPr="00F8106C">
        <w:t>fie cu ajutorul unui model AI (GPT)</w:t>
      </w:r>
      <w:r w:rsidR="001F1ADB">
        <w:t>;</w:t>
      </w:r>
      <w:r w:rsidRPr="00F8106C">
        <w:t xml:space="preserve"> </w:t>
      </w:r>
    </w:p>
    <w:p w14:paraId="5207FEC8" w14:textId="477FBB01" w:rsidR="00F8106C" w:rsidRPr="00F8106C" w:rsidRDefault="00F8106C" w:rsidP="001F1ADB">
      <w:pPr>
        <w:pStyle w:val="Text"/>
        <w:numPr>
          <w:ilvl w:val="0"/>
          <w:numId w:val="18"/>
        </w:numPr>
      </w:pPr>
      <w:r w:rsidRPr="00F8106C">
        <w:t>fie printr-un algoritm clasic</w:t>
      </w:r>
      <w:r w:rsidR="001F1ADB">
        <w:t>.</w:t>
      </w:r>
      <w:r w:rsidRPr="00F8106C">
        <w:t xml:space="preserve"> </w:t>
      </w:r>
    </w:p>
    <w:p w14:paraId="2658C9CB" w14:textId="76DCE146" w:rsidR="00F8106C" w:rsidRPr="00F8106C" w:rsidRDefault="001F1ADB" w:rsidP="001F1ADB">
      <w:pPr>
        <w:pStyle w:val="Text"/>
        <w:numPr>
          <w:ilvl w:val="0"/>
          <w:numId w:val="15"/>
        </w:numPr>
      </w:pPr>
      <w:r>
        <w:t>V</w:t>
      </w:r>
      <w:r w:rsidR="00F8106C" w:rsidRPr="00F8106C">
        <w:t>alidarea orarului generat</w:t>
      </w:r>
      <w:r>
        <w:t>: a</w:t>
      </w:r>
      <w:r w:rsidR="00F8106C" w:rsidRPr="00F8106C">
        <w:t xml:space="preserve">plicația analizează: </w:t>
      </w:r>
    </w:p>
    <w:p w14:paraId="374230D0" w14:textId="3F88CBE6" w:rsidR="00F8106C" w:rsidRPr="00F8106C" w:rsidRDefault="00F8106C" w:rsidP="001F1ADB">
      <w:pPr>
        <w:pStyle w:val="Text"/>
        <w:numPr>
          <w:ilvl w:val="0"/>
          <w:numId w:val="18"/>
        </w:numPr>
      </w:pPr>
      <w:r w:rsidRPr="00F8106C">
        <w:t>suprapunerile de săli sau profesori</w:t>
      </w:r>
      <w:r w:rsidR="001F1ADB">
        <w:t>;</w:t>
      </w:r>
      <w:r w:rsidRPr="00F8106C">
        <w:t xml:space="preserve"> </w:t>
      </w:r>
    </w:p>
    <w:p w14:paraId="01575AA8" w14:textId="7E031EC7" w:rsidR="00F8106C" w:rsidRPr="00F8106C" w:rsidRDefault="00F8106C" w:rsidP="001F1ADB">
      <w:pPr>
        <w:pStyle w:val="Text"/>
        <w:numPr>
          <w:ilvl w:val="0"/>
          <w:numId w:val="18"/>
        </w:numPr>
      </w:pPr>
      <w:r w:rsidRPr="00F8106C">
        <w:t>sincronizarea cursurilor comune</w:t>
      </w:r>
      <w:r w:rsidR="001F1ADB">
        <w:t>;</w:t>
      </w:r>
    </w:p>
    <w:p w14:paraId="0F3D9043" w14:textId="58C0AB88" w:rsidR="00F8106C" w:rsidRPr="00F8106C" w:rsidRDefault="00F8106C" w:rsidP="001F1ADB">
      <w:pPr>
        <w:pStyle w:val="Text"/>
        <w:numPr>
          <w:ilvl w:val="0"/>
          <w:numId w:val="18"/>
        </w:numPr>
      </w:pPr>
      <w:r w:rsidRPr="00F8106C">
        <w:t>activitățile lipsă pe zile sau intervale</w:t>
      </w:r>
      <w:r w:rsidR="001F1ADB">
        <w:t>;</w:t>
      </w:r>
      <w:r w:rsidRPr="00F8106C">
        <w:t xml:space="preserve"> </w:t>
      </w:r>
    </w:p>
    <w:p w14:paraId="2F1431BA" w14:textId="7C4D5A1C" w:rsidR="00F8106C" w:rsidRPr="00F8106C" w:rsidRDefault="00F8106C" w:rsidP="001F1ADB">
      <w:pPr>
        <w:pStyle w:val="Text"/>
        <w:numPr>
          <w:ilvl w:val="0"/>
          <w:numId w:val="15"/>
        </w:numPr>
      </w:pPr>
      <w:r w:rsidRPr="00F8106C">
        <w:t>Filtrarea orarului</w:t>
      </w:r>
      <w:r w:rsidR="001F1ADB">
        <w:t>: o</w:t>
      </w:r>
      <w:r w:rsidRPr="00F8106C">
        <w:t xml:space="preserve">rarul poate fi filtrat: </w:t>
      </w:r>
    </w:p>
    <w:p w14:paraId="34C47E3E" w14:textId="46982763" w:rsidR="00F8106C" w:rsidRPr="00F8106C" w:rsidRDefault="00F8106C" w:rsidP="001F1ADB">
      <w:pPr>
        <w:pStyle w:val="Text"/>
        <w:numPr>
          <w:ilvl w:val="0"/>
          <w:numId w:val="18"/>
        </w:numPr>
      </w:pPr>
      <w:r w:rsidRPr="00F8106C">
        <w:t>după nivel (Licență/Master), an, grupă sau subgrupă</w:t>
      </w:r>
      <w:r w:rsidR="001F1ADB">
        <w:t>;</w:t>
      </w:r>
    </w:p>
    <w:p w14:paraId="712BE9E9" w14:textId="562BD509" w:rsidR="00F8106C" w:rsidRPr="00F8106C" w:rsidRDefault="00F8106C" w:rsidP="001F1ADB">
      <w:pPr>
        <w:pStyle w:val="Text"/>
        <w:numPr>
          <w:ilvl w:val="0"/>
          <w:numId w:val="18"/>
        </w:numPr>
      </w:pPr>
      <w:r w:rsidRPr="00F8106C">
        <w:t>după tip de activitate (curs/seminar/laborator</w:t>
      </w:r>
      <w:r w:rsidR="001F1ADB">
        <w:t>/proiect</w:t>
      </w:r>
      <w:r w:rsidRPr="00F8106C">
        <w:t>)</w:t>
      </w:r>
      <w:r w:rsidR="001F1ADB">
        <w:t>.</w:t>
      </w:r>
      <w:r w:rsidRPr="00F8106C">
        <w:t xml:space="preserve"> </w:t>
      </w:r>
    </w:p>
    <w:p w14:paraId="3412BD8D" w14:textId="2141E75B" w:rsidR="00F8106C" w:rsidRPr="00F8106C" w:rsidRDefault="00F8106C" w:rsidP="001F1ADB">
      <w:pPr>
        <w:pStyle w:val="Text"/>
        <w:numPr>
          <w:ilvl w:val="0"/>
          <w:numId w:val="15"/>
        </w:numPr>
      </w:pPr>
      <w:r w:rsidRPr="00F8106C">
        <w:t>Exportul orarului</w:t>
      </w:r>
      <w:r w:rsidR="001F1ADB">
        <w:t>: u</w:t>
      </w:r>
      <w:r w:rsidRPr="00F8106C">
        <w:t xml:space="preserve">tilizatorul poate: </w:t>
      </w:r>
    </w:p>
    <w:p w14:paraId="18F0A7AB" w14:textId="1E5014C5" w:rsidR="00F8106C" w:rsidRPr="00F8106C" w:rsidRDefault="00F8106C" w:rsidP="00C86B40">
      <w:pPr>
        <w:pStyle w:val="Text"/>
        <w:numPr>
          <w:ilvl w:val="0"/>
          <w:numId w:val="18"/>
        </w:numPr>
      </w:pPr>
      <w:r w:rsidRPr="00F8106C">
        <w:t>salva orarul generat în PDF și Excel</w:t>
      </w:r>
      <w:r w:rsidR="00C86B40">
        <w:t>.</w:t>
      </w:r>
      <w:r w:rsidRPr="00F8106C">
        <w:t xml:space="preserve"> </w:t>
      </w:r>
    </w:p>
    <w:p w14:paraId="20700AAE" w14:textId="77777777" w:rsidR="00F8106C" w:rsidRPr="00F8106C" w:rsidRDefault="00F8106C" w:rsidP="00F8106C">
      <w:pPr>
        <w:pStyle w:val="Text"/>
        <w:rPr>
          <w:lang w:val="en-US"/>
        </w:rPr>
      </w:pPr>
    </w:p>
    <w:p w14:paraId="6A608333" w14:textId="39738ECD" w:rsidR="00B67B62" w:rsidRDefault="00B67B62" w:rsidP="00721AFC">
      <w:pPr>
        <w:pStyle w:val="Text"/>
        <w:ind w:firstLine="0"/>
      </w:pPr>
    </w:p>
    <w:sectPr w:rsidR="00B67B62" w:rsidSect="00334F49">
      <w:headerReference w:type="first" r:id="rId8"/>
      <w:pgSz w:w="11907" w:h="16839" w:code="9"/>
      <w:pgMar w:top="1440" w:right="1440" w:bottom="1440" w:left="1440" w:header="680" w:footer="34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93027" w14:textId="77777777" w:rsidR="00575E0D" w:rsidRDefault="00575E0D" w:rsidP="00ED39F0">
      <w:pPr>
        <w:spacing w:after="0" w:line="240" w:lineRule="auto"/>
      </w:pPr>
      <w:r>
        <w:separator/>
      </w:r>
    </w:p>
    <w:p w14:paraId="69392D8C" w14:textId="77777777" w:rsidR="00575E0D" w:rsidRDefault="00575E0D"/>
    <w:p w14:paraId="51952FF2" w14:textId="77777777" w:rsidR="00575E0D" w:rsidRDefault="00575E0D" w:rsidP="00783C44"/>
    <w:p w14:paraId="635D39D1" w14:textId="77777777" w:rsidR="00575E0D" w:rsidRDefault="00575E0D"/>
  </w:endnote>
  <w:endnote w:type="continuationSeparator" w:id="0">
    <w:p w14:paraId="6B455E2D" w14:textId="77777777" w:rsidR="00575E0D" w:rsidRDefault="00575E0D" w:rsidP="00ED39F0">
      <w:pPr>
        <w:spacing w:after="0" w:line="240" w:lineRule="auto"/>
      </w:pPr>
      <w:r>
        <w:continuationSeparator/>
      </w:r>
    </w:p>
    <w:p w14:paraId="5F3ADFE7" w14:textId="77777777" w:rsidR="00575E0D" w:rsidRDefault="00575E0D"/>
    <w:p w14:paraId="70AC8EFC" w14:textId="77777777" w:rsidR="00575E0D" w:rsidRDefault="00575E0D" w:rsidP="00783C44"/>
    <w:p w14:paraId="26F6533B" w14:textId="77777777" w:rsidR="00575E0D" w:rsidRDefault="00575E0D"/>
  </w:endnote>
  <w:endnote w:type="continuationNotice" w:id="1">
    <w:p w14:paraId="09D5C824" w14:textId="77777777" w:rsidR="00575E0D" w:rsidRDefault="00575E0D">
      <w:pPr>
        <w:spacing w:after="0" w:line="240" w:lineRule="auto"/>
      </w:pPr>
    </w:p>
    <w:p w14:paraId="696BBAB5" w14:textId="77777777" w:rsidR="00575E0D" w:rsidRDefault="00575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,Bold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560DD" w14:textId="77777777" w:rsidR="00575E0D" w:rsidRDefault="00575E0D" w:rsidP="00ED39F0">
      <w:pPr>
        <w:spacing w:after="0" w:line="240" w:lineRule="auto"/>
      </w:pPr>
      <w:r>
        <w:separator/>
      </w:r>
    </w:p>
    <w:p w14:paraId="2DF1DDD2" w14:textId="77777777" w:rsidR="00575E0D" w:rsidRDefault="00575E0D"/>
    <w:p w14:paraId="32D78B8B" w14:textId="77777777" w:rsidR="00575E0D" w:rsidRDefault="00575E0D" w:rsidP="00783C44"/>
    <w:p w14:paraId="12112D90" w14:textId="77777777" w:rsidR="00575E0D" w:rsidRDefault="00575E0D"/>
  </w:footnote>
  <w:footnote w:type="continuationSeparator" w:id="0">
    <w:p w14:paraId="7FC6E111" w14:textId="77777777" w:rsidR="00575E0D" w:rsidRDefault="00575E0D" w:rsidP="00ED39F0">
      <w:pPr>
        <w:spacing w:after="0" w:line="240" w:lineRule="auto"/>
      </w:pPr>
      <w:r>
        <w:continuationSeparator/>
      </w:r>
    </w:p>
    <w:p w14:paraId="0BB53EE4" w14:textId="77777777" w:rsidR="00575E0D" w:rsidRDefault="00575E0D"/>
    <w:p w14:paraId="433A7217" w14:textId="77777777" w:rsidR="00575E0D" w:rsidRDefault="00575E0D" w:rsidP="00783C44"/>
    <w:p w14:paraId="3437BE36" w14:textId="77777777" w:rsidR="00575E0D" w:rsidRDefault="00575E0D"/>
  </w:footnote>
  <w:footnote w:type="continuationNotice" w:id="1">
    <w:p w14:paraId="77D1C66E" w14:textId="77777777" w:rsidR="00575E0D" w:rsidRDefault="00575E0D">
      <w:pPr>
        <w:spacing w:after="0" w:line="240" w:lineRule="auto"/>
      </w:pPr>
    </w:p>
    <w:p w14:paraId="45B66046" w14:textId="77777777" w:rsidR="00575E0D" w:rsidRDefault="00575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62CC0" w14:textId="77777777" w:rsidR="0087153C" w:rsidRPr="00B31761" w:rsidRDefault="0087153C" w:rsidP="00B31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348E"/>
    <w:multiLevelType w:val="hybridMultilevel"/>
    <w:tmpl w:val="DB4A4CF4"/>
    <w:lvl w:ilvl="0" w:tplc="ACE08C8A">
      <w:start w:val="1"/>
      <w:numFmt w:val="bullet"/>
      <w:lvlText w:val="-"/>
      <w:lvlJc w:val="left"/>
      <w:pPr>
        <w:ind w:left="1494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3D4F68"/>
    <w:multiLevelType w:val="hybridMultilevel"/>
    <w:tmpl w:val="8638BCD2"/>
    <w:lvl w:ilvl="0" w:tplc="A0D0CC98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7E195B"/>
    <w:multiLevelType w:val="hybridMultilevel"/>
    <w:tmpl w:val="BEFA0E58"/>
    <w:lvl w:ilvl="0" w:tplc="63C88C48">
      <w:start w:val="1"/>
      <w:numFmt w:val="decimal"/>
      <w:lvlText w:val="[%1]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42EC"/>
    <w:multiLevelType w:val="hybridMultilevel"/>
    <w:tmpl w:val="57ACBCB6"/>
    <w:lvl w:ilvl="0" w:tplc="5EF8D2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945A51"/>
    <w:multiLevelType w:val="hybridMultilevel"/>
    <w:tmpl w:val="BEFA0E58"/>
    <w:lvl w:ilvl="0" w:tplc="63C88C48">
      <w:start w:val="1"/>
      <w:numFmt w:val="decimal"/>
      <w:lvlText w:val="[%1]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51B1"/>
    <w:multiLevelType w:val="multilevel"/>
    <w:tmpl w:val="8340D0E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1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1DA20C0E"/>
    <w:multiLevelType w:val="hybridMultilevel"/>
    <w:tmpl w:val="613E27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0B2118"/>
    <w:multiLevelType w:val="hybridMultilevel"/>
    <w:tmpl w:val="95A42CDA"/>
    <w:lvl w:ilvl="0" w:tplc="ACE08C8A">
      <w:start w:val="1"/>
      <w:numFmt w:val="bullet"/>
      <w:lvlText w:val="-"/>
      <w:lvlJc w:val="left"/>
      <w:pPr>
        <w:ind w:left="1494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177A29"/>
    <w:multiLevelType w:val="multilevel"/>
    <w:tmpl w:val="88F8F5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40B47AAE"/>
    <w:multiLevelType w:val="hybridMultilevel"/>
    <w:tmpl w:val="23AE503A"/>
    <w:lvl w:ilvl="0" w:tplc="B1E2DB86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15D467C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51C7E"/>
    <w:multiLevelType w:val="hybridMultilevel"/>
    <w:tmpl w:val="71728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B65B3"/>
    <w:multiLevelType w:val="hybridMultilevel"/>
    <w:tmpl w:val="1B9CACAA"/>
    <w:lvl w:ilvl="0" w:tplc="ACE08C8A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85E0BB2"/>
    <w:multiLevelType w:val="hybridMultilevel"/>
    <w:tmpl w:val="14962C3A"/>
    <w:lvl w:ilvl="0" w:tplc="96420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3D4890"/>
    <w:multiLevelType w:val="hybridMultilevel"/>
    <w:tmpl w:val="C9BCE150"/>
    <w:lvl w:ilvl="0" w:tplc="E85E122E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1405909"/>
    <w:multiLevelType w:val="hybridMultilevel"/>
    <w:tmpl w:val="7EB2186A"/>
    <w:lvl w:ilvl="0" w:tplc="ACE08C8A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F635A1"/>
    <w:multiLevelType w:val="hybridMultilevel"/>
    <w:tmpl w:val="62EE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970D9"/>
    <w:multiLevelType w:val="hybridMultilevel"/>
    <w:tmpl w:val="27B8058A"/>
    <w:lvl w:ilvl="0" w:tplc="52BC879E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sz w:val="24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D3760B7"/>
    <w:multiLevelType w:val="multilevel"/>
    <w:tmpl w:val="1C5A1B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2977508"/>
    <w:multiLevelType w:val="hybridMultilevel"/>
    <w:tmpl w:val="1100B320"/>
    <w:lvl w:ilvl="0" w:tplc="ACE08C8A">
      <w:start w:val="1"/>
      <w:numFmt w:val="bullet"/>
      <w:lvlText w:val="-"/>
      <w:lvlJc w:val="left"/>
      <w:pPr>
        <w:ind w:left="1494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141676"/>
    <w:multiLevelType w:val="hybridMultilevel"/>
    <w:tmpl w:val="E16698EC"/>
    <w:lvl w:ilvl="0" w:tplc="ACE08C8A">
      <w:start w:val="1"/>
      <w:numFmt w:val="bullet"/>
      <w:lvlText w:val="-"/>
      <w:lvlJc w:val="left"/>
      <w:pPr>
        <w:ind w:left="1494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A41000"/>
    <w:multiLevelType w:val="hybridMultilevel"/>
    <w:tmpl w:val="8C728B52"/>
    <w:lvl w:ilvl="0" w:tplc="4FE44C18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10905006">
    <w:abstractNumId w:val="10"/>
  </w:num>
  <w:num w:numId="2" w16cid:durableId="1700859549">
    <w:abstractNumId w:val="17"/>
  </w:num>
  <w:num w:numId="3" w16cid:durableId="594365188">
    <w:abstractNumId w:val="16"/>
  </w:num>
  <w:num w:numId="4" w16cid:durableId="387218567">
    <w:abstractNumId w:val="11"/>
  </w:num>
  <w:num w:numId="5" w16cid:durableId="1490101042">
    <w:abstractNumId w:val="2"/>
  </w:num>
  <w:num w:numId="6" w16cid:durableId="404305123">
    <w:abstractNumId w:val="3"/>
  </w:num>
  <w:num w:numId="7" w16cid:durableId="1956137880">
    <w:abstractNumId w:val="8"/>
  </w:num>
  <w:num w:numId="8" w16cid:durableId="1476987253">
    <w:abstractNumId w:val="18"/>
  </w:num>
  <w:num w:numId="9" w16cid:durableId="1523323841">
    <w:abstractNumId w:val="1"/>
  </w:num>
  <w:num w:numId="10" w16cid:durableId="216206244">
    <w:abstractNumId w:val="9"/>
  </w:num>
  <w:num w:numId="11" w16cid:durableId="119762630">
    <w:abstractNumId w:val="21"/>
  </w:num>
  <w:num w:numId="12" w16cid:durableId="1131553846">
    <w:abstractNumId w:val="14"/>
  </w:num>
  <w:num w:numId="13" w16cid:durableId="364671756">
    <w:abstractNumId w:val="4"/>
  </w:num>
  <w:num w:numId="14" w16cid:durableId="440926453">
    <w:abstractNumId w:val="5"/>
  </w:num>
  <w:num w:numId="15" w16cid:durableId="1180125393">
    <w:abstractNumId w:val="13"/>
  </w:num>
  <w:num w:numId="16" w16cid:durableId="1075007186">
    <w:abstractNumId w:val="6"/>
  </w:num>
  <w:num w:numId="17" w16cid:durableId="1254121420">
    <w:abstractNumId w:val="12"/>
  </w:num>
  <w:num w:numId="18" w16cid:durableId="57243971">
    <w:abstractNumId w:val="15"/>
  </w:num>
  <w:num w:numId="19" w16cid:durableId="866527604">
    <w:abstractNumId w:val="0"/>
  </w:num>
  <w:num w:numId="20" w16cid:durableId="1013724512">
    <w:abstractNumId w:val="19"/>
  </w:num>
  <w:num w:numId="21" w16cid:durableId="285476671">
    <w:abstractNumId w:val="7"/>
  </w:num>
  <w:num w:numId="22" w16cid:durableId="112966545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F0"/>
    <w:rsid w:val="00002FC9"/>
    <w:rsid w:val="00003BE6"/>
    <w:rsid w:val="0000742F"/>
    <w:rsid w:val="00013A8F"/>
    <w:rsid w:val="00013F52"/>
    <w:rsid w:val="0001452C"/>
    <w:rsid w:val="0002260A"/>
    <w:rsid w:val="0004003D"/>
    <w:rsid w:val="000425F3"/>
    <w:rsid w:val="0004268F"/>
    <w:rsid w:val="00046A7A"/>
    <w:rsid w:val="0005602E"/>
    <w:rsid w:val="00057205"/>
    <w:rsid w:val="00061650"/>
    <w:rsid w:val="00062703"/>
    <w:rsid w:val="00074BFC"/>
    <w:rsid w:val="0008137A"/>
    <w:rsid w:val="000826E0"/>
    <w:rsid w:val="000836F3"/>
    <w:rsid w:val="00096BB1"/>
    <w:rsid w:val="00097728"/>
    <w:rsid w:val="000B14CC"/>
    <w:rsid w:val="000C6DAB"/>
    <w:rsid w:val="000D5292"/>
    <w:rsid w:val="000D549D"/>
    <w:rsid w:val="000E098A"/>
    <w:rsid w:val="000F0F81"/>
    <w:rsid w:val="000F6B75"/>
    <w:rsid w:val="000F6BFF"/>
    <w:rsid w:val="000F7D3A"/>
    <w:rsid w:val="001061CA"/>
    <w:rsid w:val="00106EF9"/>
    <w:rsid w:val="0010734F"/>
    <w:rsid w:val="00110C53"/>
    <w:rsid w:val="0011173D"/>
    <w:rsid w:val="00120081"/>
    <w:rsid w:val="00121119"/>
    <w:rsid w:val="00125C02"/>
    <w:rsid w:val="00125EE0"/>
    <w:rsid w:val="00126DA8"/>
    <w:rsid w:val="00131BAD"/>
    <w:rsid w:val="001474F5"/>
    <w:rsid w:val="00150A47"/>
    <w:rsid w:val="00151E82"/>
    <w:rsid w:val="00156FF6"/>
    <w:rsid w:val="001642F5"/>
    <w:rsid w:val="001654E8"/>
    <w:rsid w:val="00165E09"/>
    <w:rsid w:val="001663CE"/>
    <w:rsid w:val="00166B1C"/>
    <w:rsid w:val="00171D02"/>
    <w:rsid w:val="00173B04"/>
    <w:rsid w:val="001806F5"/>
    <w:rsid w:val="00185AFC"/>
    <w:rsid w:val="00192366"/>
    <w:rsid w:val="001A2E0B"/>
    <w:rsid w:val="001A406B"/>
    <w:rsid w:val="001B0AB9"/>
    <w:rsid w:val="001C08E5"/>
    <w:rsid w:val="001C3941"/>
    <w:rsid w:val="001C4E24"/>
    <w:rsid w:val="001C4E74"/>
    <w:rsid w:val="001C667B"/>
    <w:rsid w:val="001D0225"/>
    <w:rsid w:val="001E40CB"/>
    <w:rsid w:val="001E6188"/>
    <w:rsid w:val="001F0CCB"/>
    <w:rsid w:val="001F1ADB"/>
    <w:rsid w:val="001F5542"/>
    <w:rsid w:val="002045B5"/>
    <w:rsid w:val="00206112"/>
    <w:rsid w:val="0020692E"/>
    <w:rsid w:val="002070FE"/>
    <w:rsid w:val="00212B73"/>
    <w:rsid w:val="00214E94"/>
    <w:rsid w:val="00215FCC"/>
    <w:rsid w:val="002202CD"/>
    <w:rsid w:val="00232455"/>
    <w:rsid w:val="002327F9"/>
    <w:rsid w:val="00234B0F"/>
    <w:rsid w:val="002354D4"/>
    <w:rsid w:val="00243F31"/>
    <w:rsid w:val="00243F61"/>
    <w:rsid w:val="002450A1"/>
    <w:rsid w:val="002577A4"/>
    <w:rsid w:val="00262212"/>
    <w:rsid w:val="00262D60"/>
    <w:rsid w:val="002636A6"/>
    <w:rsid w:val="00265E5D"/>
    <w:rsid w:val="002732F6"/>
    <w:rsid w:val="00273C5F"/>
    <w:rsid w:val="00274A38"/>
    <w:rsid w:val="0028085F"/>
    <w:rsid w:val="002953FC"/>
    <w:rsid w:val="002A085E"/>
    <w:rsid w:val="002A1BED"/>
    <w:rsid w:val="002A5609"/>
    <w:rsid w:val="002A5C39"/>
    <w:rsid w:val="002B1B3F"/>
    <w:rsid w:val="002B2C47"/>
    <w:rsid w:val="002C29FE"/>
    <w:rsid w:val="002C4CE7"/>
    <w:rsid w:val="002D385A"/>
    <w:rsid w:val="002D563D"/>
    <w:rsid w:val="002D5ADE"/>
    <w:rsid w:val="002D7FAA"/>
    <w:rsid w:val="002E4F6A"/>
    <w:rsid w:val="002E7F13"/>
    <w:rsid w:val="002F199F"/>
    <w:rsid w:val="002F3E8F"/>
    <w:rsid w:val="002F4E5C"/>
    <w:rsid w:val="00310F74"/>
    <w:rsid w:val="00315C35"/>
    <w:rsid w:val="0031745E"/>
    <w:rsid w:val="00324E24"/>
    <w:rsid w:val="003272AB"/>
    <w:rsid w:val="00332178"/>
    <w:rsid w:val="00334682"/>
    <w:rsid w:val="00334F49"/>
    <w:rsid w:val="003350D0"/>
    <w:rsid w:val="0034045E"/>
    <w:rsid w:val="003407D1"/>
    <w:rsid w:val="003470CA"/>
    <w:rsid w:val="00355DA1"/>
    <w:rsid w:val="00356694"/>
    <w:rsid w:val="00360225"/>
    <w:rsid w:val="00360734"/>
    <w:rsid w:val="00367B9A"/>
    <w:rsid w:val="00370508"/>
    <w:rsid w:val="00370FFB"/>
    <w:rsid w:val="00373061"/>
    <w:rsid w:val="00374389"/>
    <w:rsid w:val="00380B70"/>
    <w:rsid w:val="003852C7"/>
    <w:rsid w:val="003865E0"/>
    <w:rsid w:val="003868C9"/>
    <w:rsid w:val="00390033"/>
    <w:rsid w:val="0039114B"/>
    <w:rsid w:val="00392DD1"/>
    <w:rsid w:val="003941D3"/>
    <w:rsid w:val="003A2D4F"/>
    <w:rsid w:val="003A4667"/>
    <w:rsid w:val="003A53C8"/>
    <w:rsid w:val="003A5E66"/>
    <w:rsid w:val="003A5FA7"/>
    <w:rsid w:val="003A61E8"/>
    <w:rsid w:val="003B3475"/>
    <w:rsid w:val="003B5047"/>
    <w:rsid w:val="003C311E"/>
    <w:rsid w:val="003D095D"/>
    <w:rsid w:val="003D3E0A"/>
    <w:rsid w:val="003E32A8"/>
    <w:rsid w:val="003E7581"/>
    <w:rsid w:val="003E79DF"/>
    <w:rsid w:val="003F209C"/>
    <w:rsid w:val="003F25DD"/>
    <w:rsid w:val="00403AD5"/>
    <w:rsid w:val="0041408F"/>
    <w:rsid w:val="004222A1"/>
    <w:rsid w:val="00422386"/>
    <w:rsid w:val="00422920"/>
    <w:rsid w:val="00432082"/>
    <w:rsid w:val="00432A44"/>
    <w:rsid w:val="00442476"/>
    <w:rsid w:val="0045436C"/>
    <w:rsid w:val="00456330"/>
    <w:rsid w:val="00457727"/>
    <w:rsid w:val="004600DC"/>
    <w:rsid w:val="004623CF"/>
    <w:rsid w:val="00462570"/>
    <w:rsid w:val="00464805"/>
    <w:rsid w:val="00473524"/>
    <w:rsid w:val="00474FC4"/>
    <w:rsid w:val="004755F8"/>
    <w:rsid w:val="004862F4"/>
    <w:rsid w:val="00486E11"/>
    <w:rsid w:val="0049196A"/>
    <w:rsid w:val="004946DB"/>
    <w:rsid w:val="00494A49"/>
    <w:rsid w:val="00497168"/>
    <w:rsid w:val="004975A5"/>
    <w:rsid w:val="004A1C03"/>
    <w:rsid w:val="004A7ED9"/>
    <w:rsid w:val="004B6C6A"/>
    <w:rsid w:val="004C5EE7"/>
    <w:rsid w:val="004D0FA6"/>
    <w:rsid w:val="004D1F89"/>
    <w:rsid w:val="004D4D7E"/>
    <w:rsid w:val="004D7A00"/>
    <w:rsid w:val="004E4480"/>
    <w:rsid w:val="004F2E4E"/>
    <w:rsid w:val="005005CB"/>
    <w:rsid w:val="00500B4E"/>
    <w:rsid w:val="00507DB4"/>
    <w:rsid w:val="00517B7F"/>
    <w:rsid w:val="00523DBF"/>
    <w:rsid w:val="00525F6D"/>
    <w:rsid w:val="005271E2"/>
    <w:rsid w:val="005277E7"/>
    <w:rsid w:val="0053248F"/>
    <w:rsid w:val="00536886"/>
    <w:rsid w:val="00536CFC"/>
    <w:rsid w:val="005371C6"/>
    <w:rsid w:val="00543C1F"/>
    <w:rsid w:val="005448E6"/>
    <w:rsid w:val="00545F97"/>
    <w:rsid w:val="005529AA"/>
    <w:rsid w:val="00553004"/>
    <w:rsid w:val="00555DBF"/>
    <w:rsid w:val="005659E5"/>
    <w:rsid w:val="00575E0D"/>
    <w:rsid w:val="005824DF"/>
    <w:rsid w:val="00594861"/>
    <w:rsid w:val="00594A7C"/>
    <w:rsid w:val="0059565F"/>
    <w:rsid w:val="005A17C8"/>
    <w:rsid w:val="005A2635"/>
    <w:rsid w:val="005A3DC9"/>
    <w:rsid w:val="005A6756"/>
    <w:rsid w:val="005B6184"/>
    <w:rsid w:val="005B6AE3"/>
    <w:rsid w:val="005B7F5E"/>
    <w:rsid w:val="005D1F1C"/>
    <w:rsid w:val="005D46E4"/>
    <w:rsid w:val="005D72EF"/>
    <w:rsid w:val="005E5639"/>
    <w:rsid w:val="005E6E6C"/>
    <w:rsid w:val="005E73A0"/>
    <w:rsid w:val="005F0CEA"/>
    <w:rsid w:val="005F67CE"/>
    <w:rsid w:val="005F7818"/>
    <w:rsid w:val="005F7924"/>
    <w:rsid w:val="00601E22"/>
    <w:rsid w:val="00603F15"/>
    <w:rsid w:val="006040B7"/>
    <w:rsid w:val="00612969"/>
    <w:rsid w:val="00615586"/>
    <w:rsid w:val="006163B7"/>
    <w:rsid w:val="00624099"/>
    <w:rsid w:val="00625A11"/>
    <w:rsid w:val="00630111"/>
    <w:rsid w:val="006330A4"/>
    <w:rsid w:val="006343A2"/>
    <w:rsid w:val="00636A7F"/>
    <w:rsid w:val="006377B1"/>
    <w:rsid w:val="00640A50"/>
    <w:rsid w:val="006467AE"/>
    <w:rsid w:val="00647A28"/>
    <w:rsid w:val="006617E7"/>
    <w:rsid w:val="00666C58"/>
    <w:rsid w:val="0067253B"/>
    <w:rsid w:val="00675C40"/>
    <w:rsid w:val="00680279"/>
    <w:rsid w:val="0068250A"/>
    <w:rsid w:val="00683D9E"/>
    <w:rsid w:val="006862F4"/>
    <w:rsid w:val="00686E9F"/>
    <w:rsid w:val="00687E07"/>
    <w:rsid w:val="006A40D5"/>
    <w:rsid w:val="006A4B90"/>
    <w:rsid w:val="006B128A"/>
    <w:rsid w:val="006B2E6C"/>
    <w:rsid w:val="006C2A0C"/>
    <w:rsid w:val="006C4858"/>
    <w:rsid w:val="006C5EA9"/>
    <w:rsid w:val="006D33F5"/>
    <w:rsid w:val="006D5A21"/>
    <w:rsid w:val="006E7BD4"/>
    <w:rsid w:val="006F628F"/>
    <w:rsid w:val="006F6D05"/>
    <w:rsid w:val="00701701"/>
    <w:rsid w:val="007028C3"/>
    <w:rsid w:val="00703F57"/>
    <w:rsid w:val="00706482"/>
    <w:rsid w:val="00706502"/>
    <w:rsid w:val="00707238"/>
    <w:rsid w:val="007102AD"/>
    <w:rsid w:val="00710D62"/>
    <w:rsid w:val="00721AFC"/>
    <w:rsid w:val="007258F6"/>
    <w:rsid w:val="00725B6A"/>
    <w:rsid w:val="00735297"/>
    <w:rsid w:val="00735415"/>
    <w:rsid w:val="00740CED"/>
    <w:rsid w:val="007420DE"/>
    <w:rsid w:val="0074441F"/>
    <w:rsid w:val="007455B2"/>
    <w:rsid w:val="0075118D"/>
    <w:rsid w:val="007552E2"/>
    <w:rsid w:val="00755F53"/>
    <w:rsid w:val="007632E4"/>
    <w:rsid w:val="00763369"/>
    <w:rsid w:val="007661F6"/>
    <w:rsid w:val="007716CB"/>
    <w:rsid w:val="00775568"/>
    <w:rsid w:val="007755D3"/>
    <w:rsid w:val="007826D2"/>
    <w:rsid w:val="00783C44"/>
    <w:rsid w:val="0079281F"/>
    <w:rsid w:val="0079472E"/>
    <w:rsid w:val="007961D2"/>
    <w:rsid w:val="007A33F3"/>
    <w:rsid w:val="007B0A35"/>
    <w:rsid w:val="007B38F5"/>
    <w:rsid w:val="007C17CA"/>
    <w:rsid w:val="007C4993"/>
    <w:rsid w:val="007C4DCF"/>
    <w:rsid w:val="007D40E0"/>
    <w:rsid w:val="007D59DC"/>
    <w:rsid w:val="007D66AD"/>
    <w:rsid w:val="007E0BF4"/>
    <w:rsid w:val="007E164B"/>
    <w:rsid w:val="007E54F3"/>
    <w:rsid w:val="007E56A2"/>
    <w:rsid w:val="007E6C11"/>
    <w:rsid w:val="007F55C8"/>
    <w:rsid w:val="007F6D54"/>
    <w:rsid w:val="0080218C"/>
    <w:rsid w:val="00802724"/>
    <w:rsid w:val="008044DE"/>
    <w:rsid w:val="00821F76"/>
    <w:rsid w:val="00822E6B"/>
    <w:rsid w:val="00827920"/>
    <w:rsid w:val="00830A11"/>
    <w:rsid w:val="00830EDB"/>
    <w:rsid w:val="0083187F"/>
    <w:rsid w:val="00834013"/>
    <w:rsid w:val="00834D46"/>
    <w:rsid w:val="0083565E"/>
    <w:rsid w:val="0084032A"/>
    <w:rsid w:val="00840575"/>
    <w:rsid w:val="00840D73"/>
    <w:rsid w:val="008425DC"/>
    <w:rsid w:val="0084329A"/>
    <w:rsid w:val="00847984"/>
    <w:rsid w:val="008521F6"/>
    <w:rsid w:val="00856F3B"/>
    <w:rsid w:val="00862163"/>
    <w:rsid w:val="0087153C"/>
    <w:rsid w:val="00873387"/>
    <w:rsid w:val="008746E8"/>
    <w:rsid w:val="00875B64"/>
    <w:rsid w:val="00876D69"/>
    <w:rsid w:val="00877651"/>
    <w:rsid w:val="00877FBF"/>
    <w:rsid w:val="0088587B"/>
    <w:rsid w:val="00891AFF"/>
    <w:rsid w:val="008942F6"/>
    <w:rsid w:val="00897D00"/>
    <w:rsid w:val="008A284B"/>
    <w:rsid w:val="008A57B5"/>
    <w:rsid w:val="008C055F"/>
    <w:rsid w:val="008C1BC9"/>
    <w:rsid w:val="008C5305"/>
    <w:rsid w:val="008C62EC"/>
    <w:rsid w:val="008D147A"/>
    <w:rsid w:val="008D1EEF"/>
    <w:rsid w:val="008D2A01"/>
    <w:rsid w:val="008E47BC"/>
    <w:rsid w:val="008F16E9"/>
    <w:rsid w:val="008F41BB"/>
    <w:rsid w:val="009005C6"/>
    <w:rsid w:val="009040E4"/>
    <w:rsid w:val="00915DDC"/>
    <w:rsid w:val="009205BF"/>
    <w:rsid w:val="0094137B"/>
    <w:rsid w:val="00951BEF"/>
    <w:rsid w:val="00954DD3"/>
    <w:rsid w:val="00956B9E"/>
    <w:rsid w:val="00961659"/>
    <w:rsid w:val="00961865"/>
    <w:rsid w:val="00965648"/>
    <w:rsid w:val="009703BA"/>
    <w:rsid w:val="009704BE"/>
    <w:rsid w:val="00971DE4"/>
    <w:rsid w:val="00972309"/>
    <w:rsid w:val="00975353"/>
    <w:rsid w:val="009835BA"/>
    <w:rsid w:val="0098546F"/>
    <w:rsid w:val="009924B7"/>
    <w:rsid w:val="0099398A"/>
    <w:rsid w:val="00997FFD"/>
    <w:rsid w:val="009A4350"/>
    <w:rsid w:val="009A67C8"/>
    <w:rsid w:val="009B7FE0"/>
    <w:rsid w:val="009C6A94"/>
    <w:rsid w:val="009C6BFE"/>
    <w:rsid w:val="009D1D34"/>
    <w:rsid w:val="009D3FD3"/>
    <w:rsid w:val="009D59F4"/>
    <w:rsid w:val="009D7DAB"/>
    <w:rsid w:val="009E7625"/>
    <w:rsid w:val="009F0822"/>
    <w:rsid w:val="009F3F7F"/>
    <w:rsid w:val="00A02A61"/>
    <w:rsid w:val="00A161D4"/>
    <w:rsid w:val="00A214B5"/>
    <w:rsid w:val="00A21787"/>
    <w:rsid w:val="00A226F0"/>
    <w:rsid w:val="00A22DE0"/>
    <w:rsid w:val="00A3594F"/>
    <w:rsid w:val="00A372C4"/>
    <w:rsid w:val="00A37454"/>
    <w:rsid w:val="00A41F3E"/>
    <w:rsid w:val="00A44836"/>
    <w:rsid w:val="00A521BD"/>
    <w:rsid w:val="00A53113"/>
    <w:rsid w:val="00A56032"/>
    <w:rsid w:val="00A57BE6"/>
    <w:rsid w:val="00A61F84"/>
    <w:rsid w:val="00A65285"/>
    <w:rsid w:val="00A67F71"/>
    <w:rsid w:val="00A7112B"/>
    <w:rsid w:val="00A757AB"/>
    <w:rsid w:val="00A828AC"/>
    <w:rsid w:val="00A9008C"/>
    <w:rsid w:val="00A94758"/>
    <w:rsid w:val="00AA72DB"/>
    <w:rsid w:val="00AC3896"/>
    <w:rsid w:val="00AC41B8"/>
    <w:rsid w:val="00AE01FB"/>
    <w:rsid w:val="00AE0A0D"/>
    <w:rsid w:val="00AE29D4"/>
    <w:rsid w:val="00AE49B3"/>
    <w:rsid w:val="00AF4506"/>
    <w:rsid w:val="00AF5E05"/>
    <w:rsid w:val="00AF6BEA"/>
    <w:rsid w:val="00AF70C8"/>
    <w:rsid w:val="00B032E0"/>
    <w:rsid w:val="00B03845"/>
    <w:rsid w:val="00B108EA"/>
    <w:rsid w:val="00B13071"/>
    <w:rsid w:val="00B13EFF"/>
    <w:rsid w:val="00B1443D"/>
    <w:rsid w:val="00B152F7"/>
    <w:rsid w:val="00B17352"/>
    <w:rsid w:val="00B27A42"/>
    <w:rsid w:val="00B27B32"/>
    <w:rsid w:val="00B31761"/>
    <w:rsid w:val="00B34FD5"/>
    <w:rsid w:val="00B37623"/>
    <w:rsid w:val="00B40818"/>
    <w:rsid w:val="00B41751"/>
    <w:rsid w:val="00B4189E"/>
    <w:rsid w:val="00B44CD9"/>
    <w:rsid w:val="00B459A4"/>
    <w:rsid w:val="00B47053"/>
    <w:rsid w:val="00B5313B"/>
    <w:rsid w:val="00B60A1D"/>
    <w:rsid w:val="00B64968"/>
    <w:rsid w:val="00B664B7"/>
    <w:rsid w:val="00B67B62"/>
    <w:rsid w:val="00B71C89"/>
    <w:rsid w:val="00B71DC0"/>
    <w:rsid w:val="00B73D47"/>
    <w:rsid w:val="00B76402"/>
    <w:rsid w:val="00B81469"/>
    <w:rsid w:val="00B8434D"/>
    <w:rsid w:val="00B878BD"/>
    <w:rsid w:val="00B95BA2"/>
    <w:rsid w:val="00BA1024"/>
    <w:rsid w:val="00BA1467"/>
    <w:rsid w:val="00BA4F37"/>
    <w:rsid w:val="00BA7026"/>
    <w:rsid w:val="00BB666F"/>
    <w:rsid w:val="00BC1B6E"/>
    <w:rsid w:val="00BD5923"/>
    <w:rsid w:val="00BE2A32"/>
    <w:rsid w:val="00BF00F8"/>
    <w:rsid w:val="00BF2227"/>
    <w:rsid w:val="00BF3ED2"/>
    <w:rsid w:val="00BF40DE"/>
    <w:rsid w:val="00C01110"/>
    <w:rsid w:val="00C01D07"/>
    <w:rsid w:val="00C16987"/>
    <w:rsid w:val="00C21463"/>
    <w:rsid w:val="00C22320"/>
    <w:rsid w:val="00C2467E"/>
    <w:rsid w:val="00C3193C"/>
    <w:rsid w:val="00C3711D"/>
    <w:rsid w:val="00C41405"/>
    <w:rsid w:val="00C417AF"/>
    <w:rsid w:val="00C44555"/>
    <w:rsid w:val="00C5143A"/>
    <w:rsid w:val="00C579F0"/>
    <w:rsid w:val="00C62CF0"/>
    <w:rsid w:val="00C81472"/>
    <w:rsid w:val="00C82A2E"/>
    <w:rsid w:val="00C848AF"/>
    <w:rsid w:val="00C84FA2"/>
    <w:rsid w:val="00C862C6"/>
    <w:rsid w:val="00C86B40"/>
    <w:rsid w:val="00C8735D"/>
    <w:rsid w:val="00C97586"/>
    <w:rsid w:val="00CA0258"/>
    <w:rsid w:val="00CA6CA4"/>
    <w:rsid w:val="00CB3D26"/>
    <w:rsid w:val="00CC05EC"/>
    <w:rsid w:val="00CC093F"/>
    <w:rsid w:val="00CC0EA0"/>
    <w:rsid w:val="00CC1F3E"/>
    <w:rsid w:val="00CC7A62"/>
    <w:rsid w:val="00CE3D88"/>
    <w:rsid w:val="00CE5524"/>
    <w:rsid w:val="00CE5752"/>
    <w:rsid w:val="00CE7AC5"/>
    <w:rsid w:val="00CF028A"/>
    <w:rsid w:val="00D07BBE"/>
    <w:rsid w:val="00D07ED1"/>
    <w:rsid w:val="00D113FC"/>
    <w:rsid w:val="00D12252"/>
    <w:rsid w:val="00D17D34"/>
    <w:rsid w:val="00D2480A"/>
    <w:rsid w:val="00D25CED"/>
    <w:rsid w:val="00D34CE9"/>
    <w:rsid w:val="00D411DA"/>
    <w:rsid w:val="00D41C3B"/>
    <w:rsid w:val="00D4371C"/>
    <w:rsid w:val="00D44A64"/>
    <w:rsid w:val="00D469D7"/>
    <w:rsid w:val="00D46F5B"/>
    <w:rsid w:val="00D51387"/>
    <w:rsid w:val="00D5254F"/>
    <w:rsid w:val="00D52B73"/>
    <w:rsid w:val="00D574A2"/>
    <w:rsid w:val="00D60885"/>
    <w:rsid w:val="00D63D1D"/>
    <w:rsid w:val="00D72833"/>
    <w:rsid w:val="00D72E3D"/>
    <w:rsid w:val="00D84E6F"/>
    <w:rsid w:val="00D9144B"/>
    <w:rsid w:val="00D9519B"/>
    <w:rsid w:val="00D96A6F"/>
    <w:rsid w:val="00D96DA7"/>
    <w:rsid w:val="00DA5FA4"/>
    <w:rsid w:val="00DC2C13"/>
    <w:rsid w:val="00DC706D"/>
    <w:rsid w:val="00DD3066"/>
    <w:rsid w:val="00DD4092"/>
    <w:rsid w:val="00DD73CC"/>
    <w:rsid w:val="00DE1DF9"/>
    <w:rsid w:val="00DE739F"/>
    <w:rsid w:val="00DF0F35"/>
    <w:rsid w:val="00E03150"/>
    <w:rsid w:val="00E0731D"/>
    <w:rsid w:val="00E07A41"/>
    <w:rsid w:val="00E07F90"/>
    <w:rsid w:val="00E1302B"/>
    <w:rsid w:val="00E13293"/>
    <w:rsid w:val="00E13D9C"/>
    <w:rsid w:val="00E14038"/>
    <w:rsid w:val="00E22248"/>
    <w:rsid w:val="00E227F9"/>
    <w:rsid w:val="00E22F95"/>
    <w:rsid w:val="00E23885"/>
    <w:rsid w:val="00E24132"/>
    <w:rsid w:val="00E30A78"/>
    <w:rsid w:val="00E35796"/>
    <w:rsid w:val="00E35B01"/>
    <w:rsid w:val="00E35DC7"/>
    <w:rsid w:val="00E36373"/>
    <w:rsid w:val="00E4571C"/>
    <w:rsid w:val="00E47F4A"/>
    <w:rsid w:val="00E50EF9"/>
    <w:rsid w:val="00E5340D"/>
    <w:rsid w:val="00E716F3"/>
    <w:rsid w:val="00E73527"/>
    <w:rsid w:val="00E770D9"/>
    <w:rsid w:val="00E80726"/>
    <w:rsid w:val="00E84CCB"/>
    <w:rsid w:val="00E87456"/>
    <w:rsid w:val="00EA4EF1"/>
    <w:rsid w:val="00EA678E"/>
    <w:rsid w:val="00EA7F59"/>
    <w:rsid w:val="00EB3F16"/>
    <w:rsid w:val="00EB7DDB"/>
    <w:rsid w:val="00EC1E82"/>
    <w:rsid w:val="00EC44A9"/>
    <w:rsid w:val="00EC5638"/>
    <w:rsid w:val="00EC6AF3"/>
    <w:rsid w:val="00ED1124"/>
    <w:rsid w:val="00ED1D23"/>
    <w:rsid w:val="00ED39F0"/>
    <w:rsid w:val="00ED3C97"/>
    <w:rsid w:val="00EE1099"/>
    <w:rsid w:val="00EE2A6C"/>
    <w:rsid w:val="00EE2A70"/>
    <w:rsid w:val="00EE5704"/>
    <w:rsid w:val="00EF761D"/>
    <w:rsid w:val="00EF7FBE"/>
    <w:rsid w:val="00F032E8"/>
    <w:rsid w:val="00F063CA"/>
    <w:rsid w:val="00F06CE0"/>
    <w:rsid w:val="00F13E23"/>
    <w:rsid w:val="00F14916"/>
    <w:rsid w:val="00F17EAF"/>
    <w:rsid w:val="00F309C8"/>
    <w:rsid w:val="00F36178"/>
    <w:rsid w:val="00F439A8"/>
    <w:rsid w:val="00F4455B"/>
    <w:rsid w:val="00F52501"/>
    <w:rsid w:val="00F52A0D"/>
    <w:rsid w:val="00F54808"/>
    <w:rsid w:val="00F63F98"/>
    <w:rsid w:val="00F660B4"/>
    <w:rsid w:val="00F667A8"/>
    <w:rsid w:val="00F674EC"/>
    <w:rsid w:val="00F8106C"/>
    <w:rsid w:val="00F813EC"/>
    <w:rsid w:val="00F85451"/>
    <w:rsid w:val="00F879D3"/>
    <w:rsid w:val="00F912A8"/>
    <w:rsid w:val="00F952F7"/>
    <w:rsid w:val="00F95325"/>
    <w:rsid w:val="00FA408F"/>
    <w:rsid w:val="00FA4827"/>
    <w:rsid w:val="00FB0FF4"/>
    <w:rsid w:val="00FB1239"/>
    <w:rsid w:val="00FB4CC0"/>
    <w:rsid w:val="00FC0E3E"/>
    <w:rsid w:val="00FC1F6B"/>
    <w:rsid w:val="00FC6A1C"/>
    <w:rsid w:val="00FD35DB"/>
    <w:rsid w:val="00FD4AC3"/>
    <w:rsid w:val="00FD5512"/>
    <w:rsid w:val="00FE30A2"/>
    <w:rsid w:val="00FE3449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4C68A0"/>
  <w15:docId w15:val="{874EAB3E-EC3C-4CA5-B03F-54B6E927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52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F6BEA"/>
    <w:pPr>
      <w:autoSpaceDE w:val="0"/>
      <w:autoSpaceDN w:val="0"/>
      <w:adjustRightInd w:val="0"/>
      <w:spacing w:before="120" w:after="240" w:line="240" w:lineRule="auto"/>
      <w:jc w:val="center"/>
      <w:outlineLvl w:val="0"/>
    </w:pPr>
    <w:rPr>
      <w:rFonts w:ascii="Cambria" w:hAnsi="Cambria" w:cs="Cambria,Bold"/>
      <w:b/>
      <w:bCs/>
      <w:caps/>
      <w:sz w:val="24"/>
      <w:szCs w:val="24"/>
      <w:lang w:val="ro-RO"/>
    </w:rPr>
  </w:style>
  <w:style w:type="paragraph" w:styleId="Heading2">
    <w:name w:val="heading 2"/>
    <w:basedOn w:val="Default"/>
    <w:next w:val="Normal"/>
    <w:link w:val="Heading2Char"/>
    <w:unhideWhenUsed/>
    <w:qFormat/>
    <w:locked/>
    <w:rsid w:val="002D385A"/>
    <w:pPr>
      <w:spacing w:before="120" w:after="120"/>
      <w:ind w:firstLine="709"/>
      <w:outlineLvl w:val="1"/>
    </w:pPr>
    <w:rPr>
      <w:rFonts w:ascii="Cambria" w:hAnsi="Cambria"/>
      <w:bCs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32455"/>
    <w:pPr>
      <w:keepNext/>
      <w:keepLines/>
      <w:numPr>
        <w:ilvl w:val="2"/>
      </w:numPr>
      <w:tabs>
        <w:tab w:val="num" w:pos="1440"/>
      </w:tabs>
      <w:spacing w:before="120" w:after="120"/>
      <w:ind w:firstLine="851"/>
      <w:outlineLvl w:val="2"/>
    </w:pPr>
    <w:rPr>
      <w:rFonts w:ascii="Cambria" w:eastAsiaTheme="majorEastAsia" w:hAnsi="Cambria" w:cstheme="majorBidi"/>
      <w:i/>
      <w:sz w:val="24"/>
      <w:szCs w:val="24"/>
      <w:lang w:val="ro-RO"/>
    </w:rPr>
  </w:style>
  <w:style w:type="paragraph" w:styleId="Heading4">
    <w:name w:val="heading 4"/>
    <w:aliases w:val="Figura"/>
    <w:basedOn w:val="Text"/>
    <w:next w:val="Normal"/>
    <w:link w:val="Heading4Char"/>
    <w:unhideWhenUsed/>
    <w:qFormat/>
    <w:locked/>
    <w:rsid w:val="002070FE"/>
    <w:pPr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aliases w:val="Tabel"/>
    <w:basedOn w:val="Normal"/>
    <w:next w:val="Normal"/>
    <w:link w:val="Heading5Char"/>
    <w:unhideWhenUsed/>
    <w:qFormat/>
    <w:locked/>
    <w:rsid w:val="007F55C8"/>
    <w:pPr>
      <w:spacing w:after="0"/>
      <w:jc w:val="right"/>
      <w:outlineLvl w:val="4"/>
    </w:pPr>
    <w:rPr>
      <w:rFonts w:ascii="Cambria" w:hAnsi="Cambria"/>
      <w:i/>
      <w:sz w:val="22"/>
      <w:szCs w:val="22"/>
      <w:lang w:val="ro-RO"/>
    </w:rPr>
  </w:style>
  <w:style w:type="paragraph" w:styleId="Heading6">
    <w:name w:val="heading 6"/>
    <w:basedOn w:val="Normal"/>
    <w:next w:val="Normal"/>
    <w:link w:val="Heading6Char"/>
    <w:locked/>
    <w:rsid w:val="006C4858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paragraph" w:styleId="Heading7">
    <w:name w:val="heading 7"/>
    <w:basedOn w:val="Normal"/>
    <w:next w:val="Normal"/>
    <w:link w:val="Heading7Char"/>
    <w:locked/>
    <w:rsid w:val="006C4858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HeaderChar">
    <w:name w:val="Header Char"/>
    <w:link w:val="Header"/>
    <w:locked/>
    <w:rsid w:val="00ED39F0"/>
  </w:style>
  <w:style w:type="paragraph" w:styleId="Footer">
    <w:name w:val="footer"/>
    <w:basedOn w:val="Normal"/>
    <w:link w:val="FooterChar"/>
    <w:uiPriority w:val="99"/>
    <w:rsid w:val="00ED39F0"/>
    <w:pPr>
      <w:tabs>
        <w:tab w:val="center" w:pos="4680"/>
        <w:tab w:val="right" w:pos="9360"/>
      </w:tabs>
    </w:pPr>
    <w:rPr>
      <w:lang w:val="ro-RO" w:eastAsia="ro-RO"/>
    </w:rPr>
  </w:style>
  <w:style w:type="character" w:customStyle="1" w:styleId="FooterChar">
    <w:name w:val="Footer Char"/>
    <w:link w:val="Footer"/>
    <w:uiPriority w:val="99"/>
    <w:locked/>
    <w:rsid w:val="00ED39F0"/>
  </w:style>
  <w:style w:type="paragraph" w:styleId="BalloonText">
    <w:name w:val="Balloon Text"/>
    <w:basedOn w:val="Normal"/>
    <w:link w:val="BalloonTextChar"/>
    <w:semiHidden/>
    <w:rsid w:val="00ED39F0"/>
    <w:pPr>
      <w:spacing w:after="0" w:line="240" w:lineRule="auto"/>
    </w:pPr>
    <w:rPr>
      <w:rFonts w:ascii="Tahoma" w:hAnsi="Tahoma"/>
      <w:sz w:val="16"/>
      <w:lang w:val="ro-RO" w:eastAsia="ro-RO"/>
    </w:rPr>
  </w:style>
  <w:style w:type="character" w:customStyle="1" w:styleId="BalloonTextChar">
    <w:name w:val="Balloon Text Char"/>
    <w:link w:val="BalloonText"/>
    <w:semiHidden/>
    <w:locked/>
    <w:rsid w:val="00ED39F0"/>
    <w:rPr>
      <w:rFonts w:ascii="Tahoma" w:hAnsi="Tahoma"/>
      <w:sz w:val="16"/>
    </w:rPr>
  </w:style>
  <w:style w:type="character" w:styleId="Hyperlink">
    <w:name w:val="Hyperlink"/>
    <w:uiPriority w:val="99"/>
    <w:rsid w:val="003A53C8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E84CCB"/>
    <w:rPr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E5C"/>
    <w:pPr>
      <w:ind w:left="720"/>
    </w:pPr>
  </w:style>
  <w:style w:type="character" w:customStyle="1" w:styleId="Heading1Char">
    <w:name w:val="Heading 1 Char"/>
    <w:link w:val="Heading1"/>
    <w:rsid w:val="00AF6BEA"/>
    <w:rPr>
      <w:rFonts w:ascii="Cambria" w:hAnsi="Cambria" w:cs="Cambria,Bold"/>
      <w:b/>
      <w:bCs/>
      <w:caps/>
      <w:sz w:val="24"/>
      <w:szCs w:val="24"/>
      <w:lang w:val="ro-RO"/>
    </w:rPr>
  </w:style>
  <w:style w:type="paragraph" w:customStyle="1" w:styleId="Text">
    <w:name w:val="Text"/>
    <w:basedOn w:val="Normal"/>
    <w:link w:val="TextChar"/>
    <w:qFormat/>
    <w:rsid w:val="00783C44"/>
    <w:pPr>
      <w:spacing w:after="0"/>
      <w:ind w:firstLine="567"/>
      <w:jc w:val="both"/>
    </w:pPr>
    <w:rPr>
      <w:rFonts w:ascii="Cambria" w:hAnsi="Cambria"/>
      <w:sz w:val="24"/>
      <w:szCs w:val="24"/>
      <w:lang w:val="ro-RO"/>
    </w:rPr>
  </w:style>
  <w:style w:type="character" w:customStyle="1" w:styleId="Heading2Char">
    <w:name w:val="Heading 2 Char"/>
    <w:link w:val="Heading2"/>
    <w:rsid w:val="002D385A"/>
    <w:rPr>
      <w:rFonts w:ascii="Cambria" w:hAnsi="Cambria" w:cs="Arial"/>
      <w:bCs/>
      <w:color w:val="000000"/>
      <w:sz w:val="24"/>
      <w:szCs w:val="24"/>
      <w:lang w:val="ro-RO"/>
    </w:rPr>
  </w:style>
  <w:style w:type="character" w:customStyle="1" w:styleId="TextChar">
    <w:name w:val="Text Char"/>
    <w:link w:val="Text"/>
    <w:rsid w:val="00783C44"/>
    <w:rPr>
      <w:rFonts w:ascii="Cambria" w:hAnsi="Cambria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5E73A0"/>
  </w:style>
  <w:style w:type="character" w:customStyle="1" w:styleId="FootnoteTextChar">
    <w:name w:val="Footnote Text Char"/>
    <w:basedOn w:val="DefaultParagraphFont"/>
    <w:link w:val="FootnoteText"/>
    <w:rsid w:val="005E73A0"/>
  </w:style>
  <w:style w:type="character" w:styleId="FootnoteReference">
    <w:name w:val="footnote reference"/>
    <w:rsid w:val="005E73A0"/>
    <w:rPr>
      <w:vertAlign w:val="superscript"/>
    </w:rPr>
  </w:style>
  <w:style w:type="paragraph" w:styleId="Revision">
    <w:name w:val="Revision"/>
    <w:hidden/>
    <w:uiPriority w:val="99"/>
    <w:semiHidden/>
    <w:rsid w:val="00110C53"/>
  </w:style>
  <w:style w:type="character" w:styleId="CommentReference">
    <w:name w:val="annotation reference"/>
    <w:basedOn w:val="DefaultParagraphFont"/>
    <w:rsid w:val="00CE55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55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CE5524"/>
  </w:style>
  <w:style w:type="paragraph" w:styleId="CommentSubject">
    <w:name w:val="annotation subject"/>
    <w:basedOn w:val="CommentText"/>
    <w:next w:val="CommentText"/>
    <w:link w:val="CommentSubjectChar"/>
    <w:rsid w:val="00CE5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5524"/>
    <w:rPr>
      <w:b/>
      <w:bCs/>
    </w:rPr>
  </w:style>
  <w:style w:type="paragraph" w:styleId="BodyText">
    <w:name w:val="Body Text"/>
    <w:basedOn w:val="Normal"/>
    <w:link w:val="BodyTextChar"/>
    <w:rsid w:val="00DC706D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Indent">
    <w:name w:val="Body Text Indent"/>
    <w:basedOn w:val="Normal"/>
    <w:link w:val="BodyTextIndentChar"/>
    <w:rsid w:val="00DC706D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paragraph" w:styleId="BodyText2">
    <w:name w:val="Body Text 2"/>
    <w:basedOn w:val="Normal"/>
    <w:link w:val="BodyText2Char"/>
    <w:rsid w:val="00DC706D"/>
    <w:pPr>
      <w:spacing w:after="120" w:line="480" w:lineRule="auto"/>
    </w:pPr>
    <w:rPr>
      <w:rFonts w:ascii="Times New Roman" w:hAnsi="Times New Roman" w:cs="Times New Roman"/>
      <w:sz w:val="28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C706D"/>
    <w:rPr>
      <w:rFonts w:ascii="Times New Roman" w:hAnsi="Times New Roman" w:cs="Times New Roman"/>
      <w:sz w:val="28"/>
      <w:szCs w:val="24"/>
      <w:lang w:val="ro-RO" w:eastAsia="ro-RO"/>
    </w:rPr>
  </w:style>
  <w:style w:type="character" w:styleId="FollowedHyperlink">
    <w:name w:val="FollowedHyperlink"/>
    <w:basedOn w:val="DefaultParagraphFont"/>
    <w:semiHidden/>
    <w:unhideWhenUsed/>
    <w:rsid w:val="00D72E3D"/>
    <w:rPr>
      <w:color w:val="954F72" w:themeColor="followedHyperlink"/>
      <w:u w:val="single"/>
    </w:rPr>
  </w:style>
  <w:style w:type="character" w:customStyle="1" w:styleId="Heading4Char">
    <w:name w:val="Heading 4 Char"/>
    <w:aliases w:val="Figura Char"/>
    <w:basedOn w:val="DefaultParagraphFont"/>
    <w:link w:val="Heading4"/>
    <w:rsid w:val="002070FE"/>
    <w:rPr>
      <w:rFonts w:ascii="Cambria" w:hAnsi="Cambria"/>
      <w:i/>
      <w:sz w:val="22"/>
      <w:szCs w:val="22"/>
      <w:lang w:val="ro-RO"/>
    </w:rPr>
  </w:style>
  <w:style w:type="character" w:customStyle="1" w:styleId="Heading6Char">
    <w:name w:val="Heading 6 Char"/>
    <w:basedOn w:val="DefaultParagraphFont"/>
    <w:link w:val="Heading6"/>
    <w:rsid w:val="006C4858"/>
    <w:rPr>
      <w:rFonts w:ascii="Times New Roman" w:hAnsi="Times New Roman" w:cs="Times New Roman"/>
      <w:b/>
      <w:bCs/>
      <w:sz w:val="22"/>
      <w:szCs w:val="22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6C4858"/>
    <w:rPr>
      <w:rFonts w:ascii="Times New Roman" w:hAnsi="Times New Roman" w:cs="Times New Roman"/>
      <w:sz w:val="24"/>
      <w:szCs w:val="24"/>
      <w:lang w:val="ro-RO" w:eastAsia="ro-RO"/>
    </w:rPr>
  </w:style>
  <w:style w:type="paragraph" w:styleId="NormalWeb">
    <w:name w:val="Normal (Web)"/>
    <w:basedOn w:val="Normal"/>
    <w:rsid w:val="006C485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customStyle="1" w:styleId="Heading3Char">
    <w:name w:val="Heading 3 Char"/>
    <w:basedOn w:val="DefaultParagraphFont"/>
    <w:link w:val="Heading3"/>
    <w:rsid w:val="00232455"/>
    <w:rPr>
      <w:rFonts w:ascii="Cambria" w:eastAsiaTheme="majorEastAsia" w:hAnsi="Cambria" w:cstheme="majorBidi"/>
      <w:i/>
      <w:sz w:val="24"/>
      <w:szCs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F6BEA"/>
    <w:pPr>
      <w:tabs>
        <w:tab w:val="right" w:leader="dot" w:pos="9345"/>
      </w:tabs>
      <w:spacing w:before="120" w:after="120" w:line="312" w:lineRule="auto"/>
    </w:pPr>
    <w:rPr>
      <w:rFonts w:ascii="Cambria" w:eastAsia="Batang" w:hAnsi="Cambria"/>
      <w:bCs/>
      <w:sz w:val="24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AF6BEA"/>
    <w:pPr>
      <w:spacing w:before="120" w:after="120" w:line="312" w:lineRule="auto"/>
      <w:ind w:left="238"/>
    </w:pPr>
    <w:rPr>
      <w:rFonts w:ascii="Cambria" w:eastAsia="Batang" w:hAnsi="Cambria"/>
      <w:sz w:val="22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AF6BEA"/>
    <w:pPr>
      <w:spacing w:after="0" w:line="312" w:lineRule="auto"/>
      <w:ind w:left="480"/>
    </w:pPr>
    <w:rPr>
      <w:rFonts w:ascii="Cambria" w:eastAsia="Batang" w:hAnsi="Cambria"/>
      <w:iCs/>
      <w:sz w:val="22"/>
      <w:lang w:eastAsia="ko-KR"/>
    </w:rPr>
  </w:style>
  <w:style w:type="paragraph" w:styleId="Title">
    <w:name w:val="Title"/>
    <w:basedOn w:val="Normal"/>
    <w:next w:val="Normal"/>
    <w:link w:val="TitleChar"/>
    <w:qFormat/>
    <w:locked/>
    <w:rsid w:val="002D3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D3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Ecuatie"/>
    <w:basedOn w:val="Text"/>
    <w:uiPriority w:val="1"/>
    <w:qFormat/>
    <w:rsid w:val="006617E7"/>
    <w:pPr>
      <w:jc w:val="right"/>
    </w:pPr>
  </w:style>
  <w:style w:type="character" w:customStyle="1" w:styleId="Heading5Char">
    <w:name w:val="Heading 5 Char"/>
    <w:aliases w:val="Tabel Char"/>
    <w:basedOn w:val="DefaultParagraphFont"/>
    <w:link w:val="Heading5"/>
    <w:rsid w:val="007F55C8"/>
    <w:rPr>
      <w:rFonts w:ascii="Cambria" w:hAnsi="Cambria"/>
      <w:i/>
      <w:sz w:val="22"/>
      <w:szCs w:val="22"/>
      <w:lang w:val="ro-RO"/>
    </w:rPr>
  </w:style>
  <w:style w:type="character" w:customStyle="1" w:styleId="style2">
    <w:name w:val="style2"/>
    <w:basedOn w:val="DefaultParagraphFont"/>
    <w:rsid w:val="003A5FA7"/>
  </w:style>
  <w:style w:type="paragraph" w:styleId="TableofFigures">
    <w:name w:val="table of figures"/>
    <w:basedOn w:val="Normal"/>
    <w:next w:val="Normal"/>
    <w:uiPriority w:val="99"/>
    <w:unhideWhenUsed/>
    <w:rsid w:val="00ED1D23"/>
    <w:pPr>
      <w:spacing w:after="0"/>
    </w:pPr>
    <w:rPr>
      <w:rFonts w:ascii="Cambria" w:hAnsi="Cambria"/>
      <w:sz w:val="24"/>
    </w:rPr>
  </w:style>
  <w:style w:type="character" w:customStyle="1" w:styleId="apple-converted-space">
    <w:name w:val="apple-converted-space"/>
    <w:basedOn w:val="DefaultParagraphFont"/>
    <w:rsid w:val="003A5FA7"/>
  </w:style>
  <w:style w:type="character" w:styleId="Strong">
    <w:name w:val="Strong"/>
    <w:basedOn w:val="DefaultParagraphFont"/>
    <w:uiPriority w:val="22"/>
    <w:qFormat/>
    <w:locked/>
    <w:rsid w:val="003A5FA7"/>
    <w:rPr>
      <w:b/>
      <w:bCs/>
    </w:rPr>
  </w:style>
  <w:style w:type="paragraph" w:styleId="Caption">
    <w:name w:val="caption"/>
    <w:basedOn w:val="Normal"/>
    <w:next w:val="Normal"/>
    <w:unhideWhenUsed/>
    <w:qFormat/>
    <w:locked/>
    <w:rsid w:val="00D2480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30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14786-6FC3-4387-B47A-C41E6FBA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-1</vt:lpstr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-1</dc:title>
  <dc:creator>ugal ugal</dc:creator>
  <cp:lastModifiedBy>Zanfir Liliana-Petruța</cp:lastModifiedBy>
  <cp:revision>4</cp:revision>
  <cp:lastPrinted>2017-07-04T12:14:00Z</cp:lastPrinted>
  <dcterms:created xsi:type="dcterms:W3CDTF">2025-06-22T07:04:00Z</dcterms:created>
  <dcterms:modified xsi:type="dcterms:W3CDTF">2025-06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